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693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CC16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20871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EAA910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264976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810A33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DE903B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F40C52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Default="0004624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</w:p>
        </w:tc>
      </w:tr>
      <w:tr w:rsidR="00056AC8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046245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046245">
              <w:rPr>
                <w:noProof/>
                <w:sz w:val="22"/>
                <w:szCs w:val="22"/>
              </w:rPr>
              <w:t>Valge 4</w:t>
            </w:r>
          </w:p>
        </w:tc>
      </w:tr>
      <w:tr w:rsidR="00056AC8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AA2245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Default="00AA2245" w:rsidP="00AA2245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EFCF3AB" w14:textId="77777777" w:rsidR="00AA2245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Default="00AA2245" w:rsidP="00AA224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OÜ Alkranel</w:t>
            </w:r>
          </w:p>
        </w:tc>
      </w:tr>
      <w:tr w:rsidR="00AA2245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Default="00AA2245" w:rsidP="00AA2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0607878</w:t>
            </w:r>
          </w:p>
        </w:tc>
      </w:tr>
      <w:tr w:rsidR="00AA2245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Default="00AA2245" w:rsidP="00AA2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Default="00AA2245" w:rsidP="00AA224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8A6590C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3238A368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Riia 15b, Tartu</w:t>
            </w:r>
          </w:p>
        </w:tc>
      </w:tr>
      <w:tr w:rsidR="00AA2245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Default="00AA2245" w:rsidP="00AA2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63B3089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Riia 15b, Tartu</w:t>
            </w:r>
          </w:p>
        </w:tc>
      </w:tr>
      <w:tr w:rsidR="00AA2245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Default="00AA2245" w:rsidP="00AA2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 39 010</w:t>
            </w:r>
          </w:p>
        </w:tc>
      </w:tr>
      <w:tr w:rsidR="00AA2245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Default="00AA2245" w:rsidP="00AA2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Default="00AA2245" w:rsidP="00AA22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ristjan@alkranel.ee</w:t>
            </w:r>
          </w:p>
        </w:tc>
      </w:tr>
      <w:tr w:rsidR="00056AC8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1328626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A1FF4F9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E2BC6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Default="000E2BC6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</w:t>
            </w:r>
            <w:r w:rsidRPr="00B7216F">
              <w:rPr>
                <w:rFonts w:eastAsia="Arial Unicode MS"/>
                <w:noProof/>
                <w:sz w:val="22"/>
                <w:szCs w:val="22"/>
              </w:rPr>
              <w:t>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7F184C06" w:rsidR="000E2BC6" w:rsidRPr="006C3D40" w:rsidRDefault="000E2BC6" w:rsidP="006C3D40">
            <w:pPr>
              <w:ind w:left="113"/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Pärnu linnas, Audru osavalla ühisveevärgi ja -kanalisatsiooniga katmata alade liitumisvõimaluste projekteerimine. OSA 4: Kihlepa küla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4D8C0289" w:rsidR="000E2BC6" w:rsidRDefault="000E2BC6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-05-22-VK/4</w:t>
            </w:r>
          </w:p>
        </w:tc>
      </w:tr>
      <w:tr w:rsidR="006C3D40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Default="006C3D40" w:rsidP="006C3D4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C3D40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381DA512" w:rsidR="0002210D" w:rsidRPr="00317FEC" w:rsidRDefault="006C3D40" w:rsidP="006C3D4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F1D5A">
              <w:rPr>
                <w:noProof/>
                <w:sz w:val="18"/>
                <w:szCs w:val="18"/>
              </w:rPr>
              <w:t>Pärnuma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DF1D5A">
              <w:rPr>
                <w:noProof/>
                <w:sz w:val="18"/>
                <w:szCs w:val="18"/>
              </w:rPr>
              <w:t>Pärnu linn, Kihlepa</w:t>
            </w:r>
            <w:r w:rsidR="0002210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üla</w:t>
            </w:r>
          </w:p>
        </w:tc>
      </w:tr>
      <w:tr w:rsidR="006C3D40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3A3D59" w:rsidRDefault="006C3D40" w:rsidP="006C3D40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C3D40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23D28" w14:textId="77777777" w:rsidR="00DF1D5A" w:rsidRDefault="006C3D40" w:rsidP="00DF1D5A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F1D5A">
              <w:rPr>
                <w:noProof/>
                <w:sz w:val="18"/>
                <w:szCs w:val="18"/>
              </w:rPr>
              <w:t>19108</w:t>
            </w:r>
            <w:r w:rsidR="004C0BDA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DF1D5A">
              <w:rPr>
                <w:noProof/>
                <w:sz w:val="18"/>
                <w:szCs w:val="18"/>
              </w:rPr>
              <w:t>2,18</w:t>
            </w:r>
            <w:r w:rsidR="00122F50">
              <w:rPr>
                <w:noProof/>
                <w:sz w:val="18"/>
                <w:szCs w:val="18"/>
              </w:rPr>
              <w:t xml:space="preserve">; km </w:t>
            </w:r>
            <w:r w:rsidR="00DF1D5A">
              <w:rPr>
                <w:noProof/>
                <w:sz w:val="18"/>
                <w:szCs w:val="18"/>
              </w:rPr>
              <w:t>2,26</w:t>
            </w:r>
          </w:p>
          <w:p w14:paraId="216C57F1" w14:textId="20E68559" w:rsidR="0050699B" w:rsidRPr="00317FEC" w:rsidRDefault="0050699B" w:rsidP="00DF1D5A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F1D5A">
              <w:rPr>
                <w:noProof/>
                <w:sz w:val="18"/>
                <w:szCs w:val="18"/>
              </w:rPr>
              <w:t>19109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DF1D5A">
              <w:rPr>
                <w:noProof/>
                <w:sz w:val="18"/>
                <w:szCs w:val="18"/>
              </w:rPr>
              <w:t>5,65</w:t>
            </w:r>
          </w:p>
        </w:tc>
      </w:tr>
      <w:tr w:rsidR="006C3D40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326BE" w14:textId="736E29B2" w:rsidR="006C3D40" w:rsidRPr="00317FEC" w:rsidRDefault="006C3D40" w:rsidP="006C3D4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DF1D5A">
              <w:rPr>
                <w:noProof/>
                <w:sz w:val="18"/>
                <w:szCs w:val="18"/>
              </w:rPr>
              <w:t xml:space="preserve"> nr 19108 km 2,15-2,22</w:t>
            </w:r>
          </w:p>
        </w:tc>
      </w:tr>
      <w:tr w:rsidR="006C3D40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C806F" w14:textId="3CE62B58" w:rsidR="0050699B" w:rsidRPr="00317FEC" w:rsidRDefault="006C3D40" w:rsidP="006C3D40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F1D5A">
              <w:rPr>
                <w:noProof/>
                <w:sz w:val="18"/>
                <w:szCs w:val="18"/>
              </w:rPr>
              <w:t>1910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DF1D5A">
              <w:rPr>
                <w:noProof/>
                <w:sz w:val="18"/>
                <w:szCs w:val="18"/>
              </w:rPr>
              <w:t>2,13-2,26</w:t>
            </w:r>
          </w:p>
        </w:tc>
      </w:tr>
      <w:tr w:rsidR="006C3D40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317FEC" w:rsidRDefault="006C3D40" w:rsidP="006C3D4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6C3D40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E77A0" w14:textId="066F1BDA" w:rsidR="006C3D40" w:rsidRDefault="006C3D40" w:rsidP="006C3D40">
            <w:pPr>
              <w:pStyle w:val="BodyText"/>
              <w:rPr>
                <w:b w:val="0"/>
                <w:sz w:val="22"/>
                <w:szCs w:val="22"/>
              </w:rPr>
            </w:pPr>
            <w:r w:rsidRPr="0088430D">
              <w:rPr>
                <w:b w:val="0"/>
                <w:sz w:val="22"/>
                <w:szCs w:val="22"/>
              </w:rPr>
              <w:t xml:space="preserve">Projekti </w:t>
            </w:r>
            <w:r w:rsidRPr="00D74BB0">
              <w:rPr>
                <w:b w:val="0"/>
                <w:sz w:val="22"/>
                <w:szCs w:val="22"/>
              </w:rPr>
              <w:t xml:space="preserve">materjalid on </w:t>
            </w:r>
            <w:proofErr w:type="spellStart"/>
            <w:r w:rsidRPr="00D74BB0">
              <w:rPr>
                <w:b w:val="0"/>
                <w:sz w:val="22"/>
                <w:szCs w:val="22"/>
              </w:rPr>
              <w:t>allalaetavad</w:t>
            </w:r>
            <w:proofErr w:type="spellEnd"/>
            <w:r w:rsidRPr="00D74BB0">
              <w:rPr>
                <w:b w:val="0"/>
                <w:sz w:val="22"/>
                <w:szCs w:val="22"/>
              </w:rPr>
              <w:t xml:space="preserve"> järgmiselt lingilt: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2328A750" w14:textId="1B5A5385" w:rsidR="004E42B9" w:rsidRDefault="000E2BC6" w:rsidP="006C3D40">
            <w:pPr>
              <w:pStyle w:val="BodyText"/>
              <w:jc w:val="both"/>
              <w:rPr>
                <w:b w:val="0"/>
                <w:bCs w:val="0"/>
              </w:rPr>
            </w:pPr>
            <w:hyperlink r:id="rId5" w:history="1">
              <w:r w:rsidRPr="0074793B">
                <w:rPr>
                  <w:rStyle w:val="Hyperlink"/>
                  <w:b w:val="0"/>
                  <w:bCs w:val="0"/>
                </w:rPr>
                <w:t>https://www.dropbox.com/s/0j2fm9ae2ijb93a/300522VK4_PP_v01_KihlepaVK.zip?dl=0</w:t>
              </w:r>
            </w:hyperlink>
          </w:p>
          <w:p w14:paraId="307B928F" w14:textId="77777777" w:rsidR="000E2BC6" w:rsidRPr="00FA3A09" w:rsidRDefault="000E2BC6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  <w:p w14:paraId="392A8B82" w14:textId="5B07F588" w:rsidR="006C3D40" w:rsidRDefault="006C3D40" w:rsidP="004B7AA6">
            <w:pPr>
              <w:pStyle w:val="BodyText"/>
              <w:jc w:val="both"/>
              <w:rPr>
                <w:b w:val="0"/>
              </w:rPr>
            </w:pPr>
            <w:r w:rsidRPr="00D74BB0">
              <w:rPr>
                <w:b w:val="0"/>
                <w:sz w:val="22"/>
                <w:szCs w:val="22"/>
              </w:rPr>
              <w:t>Projektiga nähakse</w:t>
            </w:r>
            <w:r w:rsidR="005069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0699B">
              <w:rPr>
                <w:b w:val="0"/>
                <w:sz w:val="22"/>
                <w:szCs w:val="22"/>
              </w:rPr>
              <w:t>K</w:t>
            </w:r>
            <w:r w:rsidR="000E2BC6">
              <w:rPr>
                <w:b w:val="0"/>
                <w:sz w:val="22"/>
                <w:szCs w:val="22"/>
              </w:rPr>
              <w:t>ihlepa</w:t>
            </w:r>
            <w:proofErr w:type="spellEnd"/>
            <w:r w:rsidR="000E2BC6">
              <w:rPr>
                <w:b w:val="0"/>
                <w:sz w:val="22"/>
                <w:szCs w:val="22"/>
              </w:rPr>
              <w:t xml:space="preserve"> küla</w:t>
            </w:r>
            <w:r w:rsidR="00662E18">
              <w:rPr>
                <w:b w:val="0"/>
                <w:sz w:val="22"/>
                <w:szCs w:val="22"/>
              </w:rPr>
              <w:t xml:space="preserve"> </w:t>
            </w:r>
            <w:r w:rsidR="00122F50">
              <w:rPr>
                <w:b w:val="0"/>
                <w:sz w:val="22"/>
                <w:szCs w:val="22"/>
              </w:rPr>
              <w:t>ühisveevä</w:t>
            </w:r>
            <w:r w:rsidR="00BA28E0">
              <w:rPr>
                <w:b w:val="0"/>
                <w:sz w:val="22"/>
                <w:szCs w:val="22"/>
              </w:rPr>
              <w:t>rgi ja -kanalisatsiooni</w:t>
            </w:r>
            <w:r w:rsidR="00122F50">
              <w:rPr>
                <w:b w:val="0"/>
                <w:sz w:val="22"/>
                <w:szCs w:val="22"/>
              </w:rPr>
              <w:t xml:space="preserve">torustike </w:t>
            </w:r>
            <w:r w:rsidR="00BA28E0">
              <w:rPr>
                <w:b w:val="0"/>
                <w:sz w:val="22"/>
                <w:szCs w:val="22"/>
              </w:rPr>
              <w:t>(ÜVK)</w:t>
            </w:r>
            <w:r w:rsidR="00662E18">
              <w:rPr>
                <w:b w:val="0"/>
                <w:sz w:val="22"/>
                <w:szCs w:val="22"/>
              </w:rPr>
              <w:t xml:space="preserve"> </w:t>
            </w:r>
            <w:r w:rsidR="00122F50">
              <w:rPr>
                <w:b w:val="0"/>
                <w:sz w:val="22"/>
                <w:szCs w:val="22"/>
              </w:rPr>
              <w:t>rekonstrueerimine</w:t>
            </w:r>
            <w:r w:rsidR="000E2BC6">
              <w:rPr>
                <w:b w:val="0"/>
                <w:sz w:val="22"/>
                <w:szCs w:val="22"/>
              </w:rPr>
              <w:t xml:space="preserve"> ja laiendamine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rFonts w:cs="Arial"/>
                <w:b w:val="0"/>
                <w:noProof/>
                <w:sz w:val="22"/>
                <w:szCs w:val="22"/>
              </w:rPr>
              <w:t xml:space="preserve"> sh</w:t>
            </w:r>
            <w:r>
              <w:rPr>
                <w:b w:val="0"/>
                <w:sz w:val="22"/>
                <w:szCs w:val="22"/>
              </w:rPr>
              <w:t xml:space="preserve"> nähakse</w:t>
            </w:r>
            <w:r w:rsidRPr="00D74BB0">
              <w:rPr>
                <w:b w:val="0"/>
                <w:sz w:val="22"/>
                <w:szCs w:val="22"/>
              </w:rPr>
              <w:t xml:space="preserve"> e</w:t>
            </w:r>
            <w:r>
              <w:rPr>
                <w:b w:val="0"/>
                <w:sz w:val="22"/>
                <w:szCs w:val="22"/>
              </w:rPr>
              <w:t xml:space="preserve">tte torustike rajamine tee nr </w:t>
            </w:r>
            <w:r w:rsidR="000E2BC6">
              <w:rPr>
                <w:b w:val="0"/>
                <w:sz w:val="22"/>
                <w:szCs w:val="22"/>
              </w:rPr>
              <w:t>19108</w:t>
            </w:r>
            <w:r w:rsidRPr="00D74BB0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="000E2BC6">
              <w:rPr>
                <w:b w:val="0"/>
                <w:sz w:val="22"/>
                <w:szCs w:val="22"/>
              </w:rPr>
              <w:t>Kihlepa-Lepaspea</w:t>
            </w:r>
            <w:proofErr w:type="spellEnd"/>
            <w:r w:rsidR="00122F50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0699B">
              <w:rPr>
                <w:b w:val="0"/>
                <w:sz w:val="22"/>
                <w:szCs w:val="22"/>
              </w:rPr>
              <w:t xml:space="preserve">ja nr </w:t>
            </w:r>
            <w:r w:rsidR="000E2BC6">
              <w:rPr>
                <w:b w:val="0"/>
                <w:sz w:val="22"/>
                <w:szCs w:val="22"/>
              </w:rPr>
              <w:t>19109</w:t>
            </w:r>
            <w:r w:rsidR="0050699B">
              <w:rPr>
                <w:b w:val="0"/>
                <w:sz w:val="22"/>
                <w:szCs w:val="22"/>
              </w:rPr>
              <w:t xml:space="preserve"> (K</w:t>
            </w:r>
            <w:r w:rsidR="000E2BC6">
              <w:rPr>
                <w:b w:val="0"/>
                <w:sz w:val="22"/>
                <w:szCs w:val="22"/>
              </w:rPr>
              <w:t>ärbu-</w:t>
            </w:r>
            <w:proofErr w:type="spellStart"/>
            <w:r w:rsidR="000E2BC6">
              <w:rPr>
                <w:b w:val="0"/>
                <w:sz w:val="22"/>
                <w:szCs w:val="22"/>
              </w:rPr>
              <w:t>Kõima</w:t>
            </w:r>
            <w:proofErr w:type="spellEnd"/>
            <w:r w:rsidR="0050699B">
              <w:rPr>
                <w:b w:val="0"/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t xml:space="preserve">kaitsevööndis ning teemaal </w:t>
            </w:r>
            <w:r w:rsidR="00015680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ristumisel maantee</w:t>
            </w:r>
            <w:r w:rsidR="00015680">
              <w:rPr>
                <w:b w:val="0"/>
                <w:sz w:val="22"/>
                <w:szCs w:val="22"/>
              </w:rPr>
              <w:t>ga)</w:t>
            </w:r>
            <w:r w:rsidRPr="00D74BB0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Torustike rajamine</w:t>
            </w:r>
            <w:r w:rsidR="00015680">
              <w:rPr>
                <w:b w:val="0"/>
                <w:sz w:val="22"/>
                <w:szCs w:val="22"/>
              </w:rPr>
              <w:t xml:space="preserve"> teemaal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311724">
              <w:rPr>
                <w:b w:val="0"/>
                <w:sz w:val="22"/>
                <w:szCs w:val="22"/>
              </w:rPr>
              <w:t>on planeeritud kinnisel meetodil, puurimiskaevikud on planeeritud väljapoole tee</w:t>
            </w:r>
            <w:r w:rsidR="00015680">
              <w:rPr>
                <w:b w:val="0"/>
                <w:sz w:val="22"/>
                <w:szCs w:val="22"/>
              </w:rPr>
              <w:t>maad ja</w:t>
            </w:r>
            <w:r w:rsidR="00311724">
              <w:rPr>
                <w:b w:val="0"/>
                <w:sz w:val="22"/>
                <w:szCs w:val="22"/>
              </w:rPr>
              <w:t xml:space="preserve"> muldkeha piisavasse kaugusesse katendist ja muldkehast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311724">
              <w:rPr>
                <w:b w:val="0"/>
                <w:sz w:val="22"/>
                <w:szCs w:val="22"/>
              </w:rPr>
              <w:t>tee konstruktsiooni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311724">
              <w:rPr>
                <w:b w:val="0"/>
                <w:sz w:val="22"/>
                <w:szCs w:val="22"/>
              </w:rPr>
              <w:t xml:space="preserve">on </w:t>
            </w:r>
            <w:r w:rsidR="00015680">
              <w:rPr>
                <w:b w:val="0"/>
                <w:sz w:val="22"/>
                <w:szCs w:val="22"/>
              </w:rPr>
              <w:t xml:space="preserve">rajamine </w:t>
            </w:r>
            <w:r w:rsidR="00311724">
              <w:rPr>
                <w:b w:val="0"/>
                <w:sz w:val="22"/>
                <w:szCs w:val="22"/>
              </w:rPr>
              <w:t xml:space="preserve">planeeritud täielikult </w:t>
            </w:r>
            <w:r>
              <w:rPr>
                <w:b w:val="0"/>
                <w:sz w:val="22"/>
                <w:szCs w:val="22"/>
              </w:rPr>
              <w:t xml:space="preserve">kinnisel meetodil </w:t>
            </w:r>
            <w:r w:rsidR="00311724">
              <w:rPr>
                <w:b w:val="0"/>
                <w:sz w:val="22"/>
                <w:szCs w:val="22"/>
              </w:rPr>
              <w:t xml:space="preserve">(sh ristumisel </w:t>
            </w:r>
            <w:r>
              <w:rPr>
                <w:b w:val="0"/>
                <w:sz w:val="22"/>
                <w:szCs w:val="22"/>
              </w:rPr>
              <w:t>toruhülsis</w:t>
            </w:r>
            <w:r w:rsidR="00311724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16227445" w14:textId="19C98ADC" w:rsidR="0050699B" w:rsidRPr="004B7AA6" w:rsidRDefault="0050699B" w:rsidP="004B7AA6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 xml:space="preserve">Taotlusele on lisatud IKÕ joonised. </w:t>
            </w:r>
          </w:p>
        </w:tc>
      </w:tr>
      <w:tr w:rsidR="006C3D40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50447E1A" w:rsidR="006C3D40" w:rsidRDefault="004B7AA6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proofErr w:type="spellStart"/>
            <w:r w:rsidRPr="00D74BB0">
              <w:rPr>
                <w:sz w:val="22"/>
                <w:szCs w:val="22"/>
              </w:rPr>
              <w:t>Projekti</w:t>
            </w:r>
            <w:proofErr w:type="spellEnd"/>
            <w:r w:rsidRPr="00D74BB0">
              <w:rPr>
                <w:sz w:val="22"/>
                <w:szCs w:val="22"/>
              </w:rPr>
              <w:t xml:space="preserve"> </w:t>
            </w:r>
            <w:proofErr w:type="spellStart"/>
            <w:r w:rsidRPr="00D74BB0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</w:rPr>
              <w:t>vandat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luviimi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eg</w:t>
            </w:r>
            <w:proofErr w:type="spellEnd"/>
            <w:r>
              <w:rPr>
                <w:sz w:val="22"/>
                <w:szCs w:val="22"/>
              </w:rPr>
              <w:t xml:space="preserve"> on </w:t>
            </w:r>
            <w:proofErr w:type="spellStart"/>
            <w:r w:rsidR="000E2BC6">
              <w:rPr>
                <w:sz w:val="22"/>
                <w:szCs w:val="22"/>
              </w:rPr>
              <w:t>eeldatavalt</w:t>
            </w:r>
            <w:proofErr w:type="spellEnd"/>
            <w:r w:rsidR="000E2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0E2BC6">
              <w:rPr>
                <w:sz w:val="22"/>
                <w:szCs w:val="22"/>
              </w:rPr>
              <w:t>4</w:t>
            </w:r>
            <w:r w:rsidR="001736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202</w:t>
            </w:r>
            <w:r w:rsidR="000E2BC6">
              <w:rPr>
                <w:sz w:val="22"/>
                <w:szCs w:val="22"/>
              </w:rPr>
              <w:t>6</w:t>
            </w:r>
            <w:r w:rsidRPr="00D74BB0"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6C3D40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C5207C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6C3D40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F2E29" w14:textId="234786F7" w:rsidR="006C3D40" w:rsidRDefault="004B7AA6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Torustike rajamiseks teemaale puudub alternatiiv, kuna </w:t>
            </w:r>
            <w:r w:rsidR="000E2BC6">
              <w:rPr>
                <w:rFonts w:eastAsia="Arial Unicode MS"/>
                <w:noProof/>
                <w:sz w:val="22"/>
                <w:szCs w:val="20"/>
              </w:rPr>
              <w:t>Kihlepa</w:t>
            </w:r>
            <w:r w:rsidR="00015680">
              <w:rPr>
                <w:rFonts w:eastAsia="Arial Unicode MS"/>
                <w:noProof/>
                <w:sz w:val="22"/>
                <w:szCs w:val="20"/>
              </w:rPr>
              <w:t xml:space="preserve"> küla ja olemasolevad torustikud</w:t>
            </w:r>
            <w:r w:rsidR="00311724">
              <w:rPr>
                <w:rFonts w:eastAsia="Arial Unicode MS"/>
                <w:noProof/>
                <w:sz w:val="22"/>
                <w:szCs w:val="20"/>
              </w:rPr>
              <w:t xml:space="preserve"> paiknevad </w:t>
            </w:r>
            <w:r w:rsidR="00015680">
              <w:rPr>
                <w:rFonts w:eastAsia="Arial Unicode MS"/>
                <w:noProof/>
                <w:sz w:val="22"/>
                <w:szCs w:val="20"/>
              </w:rPr>
              <w:t>mõlemal</w:t>
            </w:r>
            <w:r w:rsidR="00311724">
              <w:rPr>
                <w:rFonts w:eastAsia="Arial Unicode MS"/>
                <w:noProof/>
                <w:sz w:val="22"/>
                <w:szCs w:val="20"/>
              </w:rPr>
              <w:t xml:space="preserve"> pool maante</w:t>
            </w:r>
            <w:r w:rsidR="000E2BC6">
              <w:rPr>
                <w:rFonts w:eastAsia="Arial Unicode MS"/>
                <w:noProof/>
                <w:sz w:val="22"/>
                <w:szCs w:val="20"/>
              </w:rPr>
              <w:t>ed</w:t>
            </w:r>
            <w:r w:rsidR="00311724">
              <w:rPr>
                <w:rFonts w:eastAsia="Arial Unicode MS"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noProof/>
                <w:sz w:val="22"/>
                <w:szCs w:val="20"/>
              </w:rPr>
              <w:t xml:space="preserve"> Torustiku rajamine on </w:t>
            </w:r>
            <w:r w:rsidR="00311724">
              <w:rPr>
                <w:rFonts w:eastAsia="Arial Unicode MS"/>
                <w:noProof/>
                <w:sz w:val="22"/>
                <w:szCs w:val="20"/>
              </w:rPr>
              <w:t xml:space="preserve">teemaal </w:t>
            </w:r>
            <w:r>
              <w:rPr>
                <w:rFonts w:eastAsia="Arial Unicode MS"/>
                <w:noProof/>
                <w:sz w:val="22"/>
                <w:szCs w:val="20"/>
              </w:rPr>
              <w:t>planeeritud kinnisel meetodil.</w:t>
            </w:r>
          </w:p>
        </w:tc>
      </w:tr>
      <w:tr w:rsidR="006C3D40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Default="006C3D40" w:rsidP="006C3D4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C3D40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7777777" w:rsidR="006C3D40" w:rsidRDefault="006C3D40" w:rsidP="006C3D4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6C3D40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2ECD" w14:textId="29316A2B" w:rsidR="006C3D40" w:rsidRDefault="006C3D40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4B7AA6">
              <w:rPr>
                <w:noProof/>
                <w:sz w:val="22"/>
                <w:szCs w:val="20"/>
              </w:rPr>
              <w:t>-</w:t>
            </w:r>
          </w:p>
        </w:tc>
      </w:tr>
      <w:tr w:rsidR="006C3D40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Default="006C3D40" w:rsidP="006C3D40">
            <w:pPr>
              <w:rPr>
                <w:noProof/>
                <w:sz w:val="22"/>
                <w:szCs w:val="20"/>
              </w:rPr>
            </w:pPr>
          </w:p>
        </w:tc>
      </w:tr>
      <w:tr w:rsidR="006C3D40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Default="006C3D40" w:rsidP="006C3D4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C3D40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6802E" w14:textId="27328070" w:rsidR="006C3D40" w:rsidRDefault="00046245" w:rsidP="006C3D4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lastRenderedPageBreak/>
              <w:t>-</w:t>
            </w:r>
          </w:p>
        </w:tc>
      </w:tr>
      <w:tr w:rsidR="006C3D40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Default="006C3D40" w:rsidP="006C3D40">
            <w:pPr>
              <w:rPr>
                <w:noProof/>
                <w:sz w:val="22"/>
                <w:szCs w:val="20"/>
              </w:rPr>
            </w:pPr>
          </w:p>
        </w:tc>
      </w:tr>
      <w:tr w:rsidR="00046245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Default="00046245" w:rsidP="0004624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ristjan Karabelnik</w:t>
            </w:r>
          </w:p>
        </w:tc>
      </w:tr>
      <w:tr w:rsidR="00046245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C5207C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Default="00046245" w:rsidP="0004624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</w:t>
            </w:r>
            <w:r>
              <w:rPr>
                <w:i/>
                <w:noProof/>
                <w:sz w:val="20"/>
                <w:szCs w:val="20"/>
              </w:rPr>
              <w:t>allkirjastatud digitaalselt</w:t>
            </w:r>
            <w:r>
              <w:rPr>
                <w:noProof/>
                <w:sz w:val="20"/>
                <w:szCs w:val="20"/>
              </w:rPr>
              <w:t>/</w:t>
            </w:r>
          </w:p>
          <w:p w14:paraId="00FC7966" w14:textId="77777777" w:rsidR="00046245" w:rsidRDefault="00046245" w:rsidP="0004624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C3D40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Default="006C3D40" w:rsidP="006C3D4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46245" w:rsidRPr="0088430D">
              <w:rPr>
                <w:noProof/>
                <w:sz w:val="22"/>
                <w:szCs w:val="20"/>
              </w:rPr>
              <w:t>/kuupäev digitaalallkirjas/</w:t>
            </w:r>
          </w:p>
        </w:tc>
      </w:tr>
    </w:tbl>
    <w:p w14:paraId="0E54255A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E2BC6"/>
    <w:rsid w:val="00122F50"/>
    <w:rsid w:val="00131923"/>
    <w:rsid w:val="001736D1"/>
    <w:rsid w:val="00184168"/>
    <w:rsid w:val="00236660"/>
    <w:rsid w:val="002F1682"/>
    <w:rsid w:val="00311724"/>
    <w:rsid w:val="00317FEC"/>
    <w:rsid w:val="003A3D59"/>
    <w:rsid w:val="003F7CF0"/>
    <w:rsid w:val="004955F1"/>
    <w:rsid w:val="00497B30"/>
    <w:rsid w:val="004B7AA6"/>
    <w:rsid w:val="004C0BDA"/>
    <w:rsid w:val="004E42B9"/>
    <w:rsid w:val="0050699B"/>
    <w:rsid w:val="005114EA"/>
    <w:rsid w:val="00565F77"/>
    <w:rsid w:val="00662E18"/>
    <w:rsid w:val="006C3D4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912F5F"/>
    <w:rsid w:val="00983C6E"/>
    <w:rsid w:val="00A22B1A"/>
    <w:rsid w:val="00AA2245"/>
    <w:rsid w:val="00AD4E10"/>
    <w:rsid w:val="00BA28E0"/>
    <w:rsid w:val="00BE531A"/>
    <w:rsid w:val="00BF0B4A"/>
    <w:rsid w:val="00C10875"/>
    <w:rsid w:val="00C5207C"/>
    <w:rsid w:val="00C53255"/>
    <w:rsid w:val="00C61E87"/>
    <w:rsid w:val="00C757D2"/>
    <w:rsid w:val="00D0716E"/>
    <w:rsid w:val="00D51EF9"/>
    <w:rsid w:val="00DB6EF9"/>
    <w:rsid w:val="00DB72D0"/>
    <w:rsid w:val="00DF1D5A"/>
    <w:rsid w:val="00E055A8"/>
    <w:rsid w:val="00EF027A"/>
    <w:rsid w:val="00F22F56"/>
    <w:rsid w:val="00F335AA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https://www.dropbox.com/s/0j2fm9ae2ijb93a/300522VK4_PP_v01_KihlepaVK.zip?dl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2</Pages>
  <Words>438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16</cp:revision>
  <cp:lastPrinted>2007-05-24T06:29:00Z</cp:lastPrinted>
  <dcterms:created xsi:type="dcterms:W3CDTF">2016-08-12T11:08:00Z</dcterms:created>
  <dcterms:modified xsi:type="dcterms:W3CDTF">2023-04-26T08:27:00Z</dcterms:modified>
</cp:coreProperties>
</file>